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4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SEPUEDE VDA LA REFOR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EDITA NAVARRO HIDALG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198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0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0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